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DE" w:rsidRPr="00BB5761" w:rsidRDefault="006E27DE" w:rsidP="00EC3376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BB5761">
        <w:rPr>
          <w:rFonts w:ascii="Times New Roman" w:hAnsi="Times New Roman" w:cs="Times New Roman"/>
          <w:b/>
          <w:i/>
        </w:rPr>
        <w:t xml:space="preserve">“All. </w:t>
      </w:r>
      <w:r w:rsidR="00585097">
        <w:rPr>
          <w:rFonts w:ascii="Times New Roman" w:hAnsi="Times New Roman" w:cs="Times New Roman"/>
          <w:b/>
          <w:i/>
        </w:rPr>
        <w:t>A</w:t>
      </w:r>
      <w:r w:rsidRPr="00BB5761">
        <w:rPr>
          <w:rFonts w:ascii="Times New Roman" w:hAnsi="Times New Roman" w:cs="Times New Roman"/>
          <w:b/>
          <w:i/>
        </w:rPr>
        <w:t xml:space="preserve">” DDPF n.           </w:t>
      </w:r>
    </w:p>
    <w:p w:rsidR="006E27DE" w:rsidRPr="00BB5761" w:rsidRDefault="006E27DE" w:rsidP="00C87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761">
        <w:rPr>
          <w:rFonts w:ascii="Times New Roman" w:hAnsi="Times New Roman" w:cs="Times New Roman"/>
          <w:b/>
        </w:rPr>
        <w:t>POR Marche FSE 2014/2016- Avviso Pubblico emanato con DDPF n.</w:t>
      </w:r>
      <w:r w:rsidR="00C877B6" w:rsidRPr="00BB5761">
        <w:rPr>
          <w:rFonts w:ascii="Times New Roman" w:hAnsi="Times New Roman" w:cs="Times New Roman"/>
          <w:b/>
        </w:rPr>
        <w:t xml:space="preserve"> </w:t>
      </w:r>
      <w:r w:rsidR="00453268">
        <w:rPr>
          <w:rFonts w:ascii="Times New Roman" w:hAnsi="Times New Roman" w:cs="Times New Roman"/>
          <w:b/>
        </w:rPr>
        <w:t>9</w:t>
      </w:r>
      <w:r w:rsidR="00A85464" w:rsidRPr="00BB5761">
        <w:rPr>
          <w:rFonts w:ascii="Times New Roman" w:hAnsi="Times New Roman" w:cs="Times New Roman"/>
          <w:b/>
        </w:rPr>
        <w:t>7/</w:t>
      </w:r>
      <w:r w:rsidRPr="00BB5761">
        <w:rPr>
          <w:rFonts w:ascii="Times New Roman" w:hAnsi="Times New Roman" w:cs="Times New Roman"/>
          <w:b/>
        </w:rPr>
        <w:t>IFD/</w:t>
      </w:r>
      <w:r w:rsidR="00A85464" w:rsidRPr="00BB5761">
        <w:rPr>
          <w:rFonts w:ascii="Times New Roman" w:hAnsi="Times New Roman" w:cs="Times New Roman"/>
          <w:b/>
        </w:rPr>
        <w:t>2018</w:t>
      </w:r>
      <w:r w:rsidRPr="00BB5761">
        <w:rPr>
          <w:rFonts w:ascii="Times New Roman" w:hAnsi="Times New Roman" w:cs="Times New Roman"/>
          <w:b/>
        </w:rPr>
        <w:t xml:space="preserve"> </w:t>
      </w:r>
    </w:p>
    <w:p w:rsidR="00C877B6" w:rsidRPr="00BB5761" w:rsidRDefault="00CA4C87" w:rsidP="00C87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761">
        <w:rPr>
          <w:rFonts w:ascii="Times New Roman" w:hAnsi="Times New Roman" w:cs="Times New Roman"/>
          <w:b/>
        </w:rPr>
        <w:t>“POR MARCHE FSE 2014/2020 Asse 3, P.d.I. 10.</w:t>
      </w:r>
      <w:r w:rsidR="00453268">
        <w:rPr>
          <w:rFonts w:ascii="Times New Roman" w:hAnsi="Times New Roman" w:cs="Times New Roman"/>
          <w:b/>
        </w:rPr>
        <w:t>1</w:t>
      </w:r>
      <w:r w:rsidRPr="00BB5761">
        <w:rPr>
          <w:rFonts w:ascii="Times New Roman" w:hAnsi="Times New Roman" w:cs="Times New Roman"/>
          <w:b/>
        </w:rPr>
        <w:t xml:space="preserve"> – R.A. 10.</w:t>
      </w:r>
      <w:r w:rsidR="00453268">
        <w:rPr>
          <w:rFonts w:ascii="Times New Roman" w:hAnsi="Times New Roman" w:cs="Times New Roman"/>
          <w:b/>
        </w:rPr>
        <w:t>1</w:t>
      </w:r>
      <w:r w:rsidRPr="00BB5761">
        <w:rPr>
          <w:rFonts w:ascii="Times New Roman" w:hAnsi="Times New Roman" w:cs="Times New Roman"/>
          <w:b/>
        </w:rPr>
        <w:t xml:space="preserve"> DGR n. </w:t>
      </w:r>
      <w:r w:rsidR="00A85464" w:rsidRPr="00BB5761">
        <w:rPr>
          <w:rFonts w:ascii="Times New Roman" w:hAnsi="Times New Roman" w:cs="Times New Roman"/>
          <w:b/>
        </w:rPr>
        <w:t>1490</w:t>
      </w:r>
      <w:r w:rsidR="00453268">
        <w:rPr>
          <w:rFonts w:ascii="Times New Roman" w:hAnsi="Times New Roman" w:cs="Times New Roman"/>
          <w:b/>
        </w:rPr>
        <w:t>/</w:t>
      </w:r>
      <w:r w:rsidR="00A85464" w:rsidRPr="00BB5761">
        <w:rPr>
          <w:rFonts w:ascii="Times New Roman" w:hAnsi="Times New Roman" w:cs="Times New Roman"/>
          <w:b/>
        </w:rPr>
        <w:t xml:space="preserve">2017. </w:t>
      </w:r>
      <w:r w:rsidRPr="00BB5761">
        <w:rPr>
          <w:rFonts w:ascii="Times New Roman" w:hAnsi="Times New Roman" w:cs="Times New Roman"/>
          <w:b/>
        </w:rPr>
        <w:t xml:space="preserve"> </w:t>
      </w:r>
      <w:r w:rsidR="00453268">
        <w:rPr>
          <w:rFonts w:ascii="Times New Roman" w:hAnsi="Times New Roman" w:cs="Times New Roman"/>
          <w:b/>
        </w:rPr>
        <w:t>P</w:t>
      </w:r>
      <w:r w:rsidRPr="00BB5761">
        <w:rPr>
          <w:rFonts w:ascii="Times New Roman" w:hAnsi="Times New Roman" w:cs="Times New Roman"/>
          <w:b/>
        </w:rPr>
        <w:t xml:space="preserve">ercorsi formativi di lingua </w:t>
      </w:r>
      <w:r w:rsidR="00453268">
        <w:rPr>
          <w:rFonts w:ascii="Times New Roman" w:hAnsi="Times New Roman" w:cs="Times New Roman"/>
          <w:b/>
        </w:rPr>
        <w:t>italiana L2 per alunni stranieri</w:t>
      </w:r>
      <w:r w:rsidRPr="00BB5761">
        <w:rPr>
          <w:rFonts w:ascii="Times New Roman" w:hAnsi="Times New Roman" w:cs="Times New Roman"/>
          <w:b/>
        </w:rPr>
        <w:t>”</w:t>
      </w:r>
    </w:p>
    <w:p w:rsidR="00C877B6" w:rsidRPr="00BB5761" w:rsidRDefault="00C877B6" w:rsidP="00C87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3289" w:rsidRDefault="006E27DE" w:rsidP="00EC3376">
      <w:pPr>
        <w:jc w:val="center"/>
        <w:rPr>
          <w:rFonts w:ascii="Times New Roman" w:hAnsi="Times New Roman" w:cs="Times New Roman"/>
          <w:b/>
          <w:u w:val="single"/>
        </w:rPr>
      </w:pPr>
      <w:r w:rsidRPr="00BB5761">
        <w:rPr>
          <w:rFonts w:ascii="Times New Roman" w:hAnsi="Times New Roman" w:cs="Times New Roman"/>
          <w:b/>
          <w:sz w:val="28"/>
          <w:szCs w:val="28"/>
        </w:rPr>
        <w:t xml:space="preserve">Graduatoria </w:t>
      </w:r>
      <w:r w:rsidR="00453268">
        <w:rPr>
          <w:rFonts w:ascii="Times New Roman" w:hAnsi="Times New Roman" w:cs="Times New Roman"/>
          <w:b/>
          <w:sz w:val="28"/>
          <w:szCs w:val="28"/>
        </w:rPr>
        <w:t xml:space="preserve">Finale </w:t>
      </w:r>
      <w:r w:rsidR="00BB5761" w:rsidRPr="00BB5761">
        <w:rPr>
          <w:rFonts w:ascii="Times New Roman" w:hAnsi="Times New Roman" w:cs="Times New Roman"/>
          <w:b/>
          <w:sz w:val="28"/>
          <w:szCs w:val="28"/>
        </w:rPr>
        <w:t>dei progetti ammissibili</w:t>
      </w:r>
    </w:p>
    <w:p w:rsidR="00D21978" w:rsidRPr="00BB5761" w:rsidRDefault="00D21978" w:rsidP="00EC3376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79"/>
        <w:gridCol w:w="1906"/>
        <w:gridCol w:w="5809"/>
        <w:gridCol w:w="2225"/>
      </w:tblGrid>
      <w:tr w:rsidR="00BB5761" w:rsidRPr="00BB5761" w:rsidTr="00483289">
        <w:trPr>
          <w:trHeight w:val="276"/>
          <w:jc w:val="center"/>
        </w:trPr>
        <w:tc>
          <w:tcPr>
            <w:tcW w:w="2767" w:type="dxa"/>
            <w:gridSpan w:val="2"/>
          </w:tcPr>
          <w:p w:rsidR="00BB5761" w:rsidRPr="00BB5761" w:rsidRDefault="00BB5761" w:rsidP="006E2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761">
              <w:rPr>
                <w:rFonts w:ascii="Times New Roman" w:hAnsi="Times New Roman" w:cs="Times New Roman"/>
                <w:b/>
              </w:rPr>
              <w:t>Posizione in graduatoria</w:t>
            </w:r>
          </w:p>
        </w:tc>
        <w:tc>
          <w:tcPr>
            <w:tcW w:w="1906" w:type="dxa"/>
            <w:vMerge w:val="restart"/>
            <w:vAlign w:val="center"/>
          </w:tcPr>
          <w:p w:rsidR="00BB5761" w:rsidRPr="00BB5761" w:rsidRDefault="00BB5761" w:rsidP="00BB5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761">
              <w:rPr>
                <w:rFonts w:ascii="Times New Roman" w:hAnsi="Times New Roman" w:cs="Times New Roman"/>
                <w:b/>
              </w:rPr>
              <w:t xml:space="preserve">Codice SIFORM </w:t>
            </w:r>
            <w:r>
              <w:rPr>
                <w:rFonts w:ascii="Times New Roman" w:hAnsi="Times New Roman" w:cs="Times New Roman"/>
                <w:b/>
              </w:rPr>
              <w:t xml:space="preserve">identificativo </w:t>
            </w:r>
            <w:r w:rsidRPr="00BB5761">
              <w:rPr>
                <w:rFonts w:ascii="Times New Roman" w:hAnsi="Times New Roman" w:cs="Times New Roman"/>
                <w:b/>
              </w:rPr>
              <w:t>progetto</w:t>
            </w:r>
          </w:p>
        </w:tc>
        <w:tc>
          <w:tcPr>
            <w:tcW w:w="5809" w:type="dxa"/>
            <w:vMerge w:val="restart"/>
            <w:vAlign w:val="center"/>
          </w:tcPr>
          <w:p w:rsidR="00BB5761" w:rsidRPr="00BB5761" w:rsidRDefault="00BB5761" w:rsidP="00BB5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761">
              <w:rPr>
                <w:rFonts w:ascii="Times New Roman" w:hAnsi="Times New Roman" w:cs="Times New Roman"/>
                <w:b/>
              </w:rPr>
              <w:t>Ragione Sociale Capofila Associazione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BB5761" w:rsidRPr="00BB5761" w:rsidRDefault="00BB5761" w:rsidP="00BB5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761">
              <w:rPr>
                <w:rFonts w:ascii="Times New Roman" w:hAnsi="Times New Roman" w:cs="Times New Roman"/>
                <w:b/>
              </w:rPr>
              <w:t>Punteggio totale conseguito</w:t>
            </w:r>
          </w:p>
        </w:tc>
      </w:tr>
      <w:tr w:rsidR="00BB5761" w:rsidRPr="00BB5761" w:rsidTr="00483289">
        <w:trPr>
          <w:jc w:val="center"/>
        </w:trPr>
        <w:tc>
          <w:tcPr>
            <w:tcW w:w="988" w:type="dxa"/>
            <w:vAlign w:val="center"/>
          </w:tcPr>
          <w:p w:rsidR="00BB5761" w:rsidRPr="00BB5761" w:rsidRDefault="00BB5761" w:rsidP="00B52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.</w:t>
            </w:r>
          </w:p>
        </w:tc>
        <w:tc>
          <w:tcPr>
            <w:tcW w:w="1779" w:type="dxa"/>
          </w:tcPr>
          <w:p w:rsidR="00BB5761" w:rsidRPr="00BB5761" w:rsidRDefault="00BB5761" w:rsidP="006E2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ile al finanziamento</w:t>
            </w:r>
          </w:p>
        </w:tc>
        <w:tc>
          <w:tcPr>
            <w:tcW w:w="1906" w:type="dxa"/>
            <w:vMerge/>
          </w:tcPr>
          <w:p w:rsidR="00BB5761" w:rsidRPr="00BB5761" w:rsidRDefault="00BB5761" w:rsidP="006E2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9" w:type="dxa"/>
            <w:vMerge/>
          </w:tcPr>
          <w:p w:rsidR="00BB5761" w:rsidRPr="00BB5761" w:rsidRDefault="00BB5761" w:rsidP="006E2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vMerge/>
          </w:tcPr>
          <w:p w:rsidR="00BB5761" w:rsidRPr="00BB5761" w:rsidRDefault="00BB5761" w:rsidP="006E2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268" w:rsidRPr="00BB5761" w:rsidTr="00195020">
        <w:trPr>
          <w:trHeight w:val="314"/>
          <w:jc w:val="center"/>
        </w:trPr>
        <w:tc>
          <w:tcPr>
            <w:tcW w:w="988" w:type="dxa"/>
          </w:tcPr>
          <w:p w:rsidR="00453268" w:rsidRPr="00195020" w:rsidRDefault="00453268" w:rsidP="00EF1388">
            <w:pPr>
              <w:jc w:val="center"/>
              <w:rPr>
                <w:rFonts w:ascii="Times New Roman" w:hAnsi="Times New Roman" w:cs="Times New Roman"/>
              </w:rPr>
            </w:pPr>
            <w:r w:rsidRPr="00195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  <w:vMerge w:val="restart"/>
            <w:vAlign w:val="center"/>
          </w:tcPr>
          <w:p w:rsidR="00453268" w:rsidRPr="00195020" w:rsidRDefault="00453268" w:rsidP="00BB5761">
            <w:pPr>
              <w:jc w:val="center"/>
              <w:rPr>
                <w:rFonts w:ascii="Times New Roman" w:hAnsi="Times New Roman" w:cs="Times New Roman"/>
              </w:rPr>
            </w:pPr>
            <w:r w:rsidRPr="00195020">
              <w:rPr>
                <w:rFonts w:ascii="Times New Roman" w:hAnsi="Times New Roman" w:cs="Times New Roman"/>
              </w:rPr>
              <w:t>Sì</w:t>
            </w:r>
          </w:p>
        </w:tc>
        <w:tc>
          <w:tcPr>
            <w:tcW w:w="1906" w:type="dxa"/>
            <w:vAlign w:val="center"/>
          </w:tcPr>
          <w:p w:rsidR="00453268" w:rsidRPr="00195020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805</w:t>
            </w:r>
          </w:p>
        </w:tc>
        <w:tc>
          <w:tcPr>
            <w:tcW w:w="5809" w:type="dxa"/>
            <w:vAlign w:val="center"/>
          </w:tcPr>
          <w:p w:rsidR="00453268" w:rsidRPr="00195020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SEOA “Varnelli” </w:t>
            </w:r>
          </w:p>
        </w:tc>
        <w:tc>
          <w:tcPr>
            <w:tcW w:w="2225" w:type="dxa"/>
          </w:tcPr>
          <w:p w:rsidR="00453268" w:rsidRPr="00195020" w:rsidRDefault="00195020" w:rsidP="00EF1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88</w:t>
            </w:r>
          </w:p>
        </w:tc>
      </w:tr>
      <w:tr w:rsidR="00453268" w:rsidRPr="00195020" w:rsidTr="00483289">
        <w:trPr>
          <w:jc w:val="center"/>
        </w:trPr>
        <w:tc>
          <w:tcPr>
            <w:tcW w:w="988" w:type="dxa"/>
          </w:tcPr>
          <w:p w:rsidR="00453268" w:rsidRPr="00BB5761" w:rsidRDefault="00453268" w:rsidP="00EF1388">
            <w:pPr>
              <w:jc w:val="center"/>
              <w:rPr>
                <w:rFonts w:ascii="Times New Roman" w:hAnsi="Times New Roman" w:cs="Times New Roman"/>
              </w:rPr>
            </w:pPr>
            <w:r w:rsidRPr="00BB5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dxa"/>
            <w:vMerge/>
            <w:vAlign w:val="center"/>
          </w:tcPr>
          <w:p w:rsidR="00453268" w:rsidRPr="00BB5761" w:rsidRDefault="00453268" w:rsidP="00453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645</w:t>
            </w:r>
          </w:p>
        </w:tc>
        <w:tc>
          <w:tcPr>
            <w:tcW w:w="5809" w:type="dxa"/>
            <w:vAlign w:val="center"/>
          </w:tcPr>
          <w:p w:rsidR="00453268" w:rsidRPr="00195020" w:rsidRDefault="00195020" w:rsidP="00EF1388">
            <w:pPr>
              <w:rPr>
                <w:rFonts w:ascii="Times New Roman" w:hAnsi="Times New Roman" w:cs="Times New Roman"/>
                <w:lang w:val="en-US"/>
              </w:rPr>
            </w:pPr>
            <w:r w:rsidRPr="00195020">
              <w:rPr>
                <w:rFonts w:ascii="Times New Roman" w:hAnsi="Times New Roman" w:cs="Times New Roman"/>
                <w:lang w:val="en-US"/>
              </w:rPr>
              <w:t>INSIDE Coop. Soc.le Onlus</w:t>
            </w:r>
          </w:p>
        </w:tc>
        <w:tc>
          <w:tcPr>
            <w:tcW w:w="2225" w:type="dxa"/>
          </w:tcPr>
          <w:p w:rsidR="00453268" w:rsidRPr="00195020" w:rsidRDefault="00195020" w:rsidP="00EF1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8,95</w:t>
            </w:r>
          </w:p>
        </w:tc>
      </w:tr>
      <w:tr w:rsidR="00453268" w:rsidRPr="00BB5761" w:rsidTr="00483289">
        <w:trPr>
          <w:jc w:val="center"/>
        </w:trPr>
        <w:tc>
          <w:tcPr>
            <w:tcW w:w="988" w:type="dxa"/>
          </w:tcPr>
          <w:p w:rsidR="00453268" w:rsidRPr="00BB5761" w:rsidRDefault="00453268" w:rsidP="00EF1388">
            <w:pPr>
              <w:jc w:val="center"/>
              <w:rPr>
                <w:rFonts w:ascii="Times New Roman" w:hAnsi="Times New Roman" w:cs="Times New Roman"/>
              </w:rPr>
            </w:pPr>
            <w:r w:rsidRPr="00BB5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  <w:vMerge/>
          </w:tcPr>
          <w:p w:rsidR="00453268" w:rsidRPr="00BB5761" w:rsidRDefault="00453268" w:rsidP="00EF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925</w:t>
            </w:r>
          </w:p>
        </w:tc>
        <w:tc>
          <w:tcPr>
            <w:tcW w:w="5809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tituto Comprensivo “Ferraris” </w:t>
            </w:r>
          </w:p>
        </w:tc>
        <w:tc>
          <w:tcPr>
            <w:tcW w:w="2225" w:type="dxa"/>
          </w:tcPr>
          <w:p w:rsidR="00453268" w:rsidRPr="00BB5761" w:rsidRDefault="00195020" w:rsidP="00EF1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29</w:t>
            </w:r>
          </w:p>
        </w:tc>
      </w:tr>
      <w:tr w:rsidR="00453268" w:rsidRPr="00BB5761" w:rsidTr="00483289">
        <w:trPr>
          <w:jc w:val="center"/>
        </w:trPr>
        <w:tc>
          <w:tcPr>
            <w:tcW w:w="988" w:type="dxa"/>
          </w:tcPr>
          <w:p w:rsidR="00453268" w:rsidRPr="00BB5761" w:rsidRDefault="00453268" w:rsidP="00EF1388">
            <w:pPr>
              <w:jc w:val="center"/>
              <w:rPr>
                <w:rFonts w:ascii="Times New Roman" w:hAnsi="Times New Roman" w:cs="Times New Roman"/>
              </w:rPr>
            </w:pPr>
            <w:r w:rsidRPr="00BB5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vMerge/>
          </w:tcPr>
          <w:p w:rsidR="00453268" w:rsidRPr="00BB5761" w:rsidRDefault="00453268" w:rsidP="00EF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680</w:t>
            </w:r>
          </w:p>
        </w:tc>
        <w:tc>
          <w:tcPr>
            <w:tcW w:w="5809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. Coop. Centro Papa Giovanni XXIII</w:t>
            </w:r>
          </w:p>
        </w:tc>
        <w:tc>
          <w:tcPr>
            <w:tcW w:w="2225" w:type="dxa"/>
          </w:tcPr>
          <w:p w:rsidR="00453268" w:rsidRPr="00BB5761" w:rsidRDefault="00195020" w:rsidP="00EF1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50</w:t>
            </w:r>
          </w:p>
        </w:tc>
      </w:tr>
      <w:tr w:rsidR="00453268" w:rsidRPr="00BB5761" w:rsidTr="00483289">
        <w:trPr>
          <w:jc w:val="center"/>
        </w:trPr>
        <w:tc>
          <w:tcPr>
            <w:tcW w:w="988" w:type="dxa"/>
          </w:tcPr>
          <w:p w:rsidR="00453268" w:rsidRPr="00BB5761" w:rsidRDefault="00453268" w:rsidP="00EF1388">
            <w:pPr>
              <w:jc w:val="center"/>
              <w:rPr>
                <w:rFonts w:ascii="Times New Roman" w:hAnsi="Times New Roman" w:cs="Times New Roman"/>
              </w:rPr>
            </w:pPr>
            <w:r w:rsidRPr="00BB5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dxa"/>
            <w:vMerge/>
          </w:tcPr>
          <w:p w:rsidR="00453268" w:rsidRPr="00BB5761" w:rsidRDefault="00453268" w:rsidP="00EF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656</w:t>
            </w:r>
          </w:p>
        </w:tc>
        <w:tc>
          <w:tcPr>
            <w:tcW w:w="5809" w:type="dxa"/>
            <w:vAlign w:val="center"/>
          </w:tcPr>
          <w:p w:rsidR="00453268" w:rsidRPr="00BB5761" w:rsidRDefault="00195020" w:rsidP="00EF1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orà Soc. Coop </w:t>
            </w:r>
          </w:p>
        </w:tc>
        <w:tc>
          <w:tcPr>
            <w:tcW w:w="2225" w:type="dxa"/>
          </w:tcPr>
          <w:p w:rsidR="00453268" w:rsidRPr="00BB5761" w:rsidRDefault="00195020" w:rsidP="00EF1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</w:tr>
    </w:tbl>
    <w:p w:rsidR="00093470" w:rsidRDefault="00093470" w:rsidP="00EC3376">
      <w:pPr>
        <w:rPr>
          <w:rFonts w:ascii="Times New Roman" w:hAnsi="Times New Roman" w:cs="Times New Roman"/>
          <w:b/>
        </w:rPr>
      </w:pPr>
    </w:p>
    <w:p w:rsidR="00483289" w:rsidRDefault="00483289" w:rsidP="00BB5761">
      <w:pPr>
        <w:jc w:val="center"/>
        <w:rPr>
          <w:rFonts w:ascii="Times New Roman" w:hAnsi="Times New Roman" w:cs="Times New Roman"/>
          <w:b/>
          <w:u w:val="single"/>
        </w:rPr>
      </w:pPr>
    </w:p>
    <w:sectPr w:rsidR="00483289" w:rsidSect="00EC33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14" w:rsidRDefault="00184514" w:rsidP="00B52D02">
      <w:pPr>
        <w:spacing w:after="0" w:line="240" w:lineRule="auto"/>
      </w:pPr>
      <w:r>
        <w:separator/>
      </w:r>
    </w:p>
  </w:endnote>
  <w:endnote w:type="continuationSeparator" w:id="0">
    <w:p w:rsidR="00184514" w:rsidRDefault="00184514" w:rsidP="00B5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14" w:rsidRDefault="00184514" w:rsidP="00B52D02">
      <w:pPr>
        <w:spacing w:after="0" w:line="240" w:lineRule="auto"/>
      </w:pPr>
      <w:r>
        <w:separator/>
      </w:r>
    </w:p>
  </w:footnote>
  <w:footnote w:type="continuationSeparator" w:id="0">
    <w:p w:rsidR="00184514" w:rsidRDefault="00184514" w:rsidP="00B5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91"/>
    <w:rsid w:val="00005CC7"/>
    <w:rsid w:val="00057BAE"/>
    <w:rsid w:val="0007483E"/>
    <w:rsid w:val="00083F6E"/>
    <w:rsid w:val="00087363"/>
    <w:rsid w:val="00093470"/>
    <w:rsid w:val="000A48F1"/>
    <w:rsid w:val="000B27A1"/>
    <w:rsid w:val="000B655C"/>
    <w:rsid w:val="001010FE"/>
    <w:rsid w:val="001274CB"/>
    <w:rsid w:val="001438A7"/>
    <w:rsid w:val="0017508A"/>
    <w:rsid w:val="00184514"/>
    <w:rsid w:val="001930D0"/>
    <w:rsid w:val="00195020"/>
    <w:rsid w:val="001B165F"/>
    <w:rsid w:val="001B6294"/>
    <w:rsid w:val="001B73F4"/>
    <w:rsid w:val="001C2AB4"/>
    <w:rsid w:val="001D458C"/>
    <w:rsid w:val="001E2CB5"/>
    <w:rsid w:val="00224D14"/>
    <w:rsid w:val="002308EB"/>
    <w:rsid w:val="0023593A"/>
    <w:rsid w:val="00275868"/>
    <w:rsid w:val="002D47BC"/>
    <w:rsid w:val="002F558B"/>
    <w:rsid w:val="00303ADD"/>
    <w:rsid w:val="00303B33"/>
    <w:rsid w:val="00304D58"/>
    <w:rsid w:val="00307C8E"/>
    <w:rsid w:val="0031118A"/>
    <w:rsid w:val="003171D1"/>
    <w:rsid w:val="00364412"/>
    <w:rsid w:val="0036787C"/>
    <w:rsid w:val="003842E2"/>
    <w:rsid w:val="003902D9"/>
    <w:rsid w:val="003A1187"/>
    <w:rsid w:val="003A371F"/>
    <w:rsid w:val="003A7119"/>
    <w:rsid w:val="00415004"/>
    <w:rsid w:val="004244D4"/>
    <w:rsid w:val="00427469"/>
    <w:rsid w:val="00445AC4"/>
    <w:rsid w:val="00453268"/>
    <w:rsid w:val="00456BBD"/>
    <w:rsid w:val="004602A1"/>
    <w:rsid w:val="00461A36"/>
    <w:rsid w:val="00483289"/>
    <w:rsid w:val="00486004"/>
    <w:rsid w:val="00492F36"/>
    <w:rsid w:val="004A3804"/>
    <w:rsid w:val="004A4919"/>
    <w:rsid w:val="004D1D1F"/>
    <w:rsid w:val="0051358A"/>
    <w:rsid w:val="00524A0B"/>
    <w:rsid w:val="005372DE"/>
    <w:rsid w:val="0056231F"/>
    <w:rsid w:val="00577D32"/>
    <w:rsid w:val="00585097"/>
    <w:rsid w:val="005935E3"/>
    <w:rsid w:val="005B526D"/>
    <w:rsid w:val="005D5014"/>
    <w:rsid w:val="005E6474"/>
    <w:rsid w:val="00604918"/>
    <w:rsid w:val="00606327"/>
    <w:rsid w:val="006074A2"/>
    <w:rsid w:val="006257B4"/>
    <w:rsid w:val="006375B0"/>
    <w:rsid w:val="00642BD0"/>
    <w:rsid w:val="0066156C"/>
    <w:rsid w:val="0066197B"/>
    <w:rsid w:val="00665335"/>
    <w:rsid w:val="006724D1"/>
    <w:rsid w:val="00675CF7"/>
    <w:rsid w:val="00697F1A"/>
    <w:rsid w:val="006A5572"/>
    <w:rsid w:val="006D3710"/>
    <w:rsid w:val="006E27DE"/>
    <w:rsid w:val="0070490C"/>
    <w:rsid w:val="00735EC4"/>
    <w:rsid w:val="00762911"/>
    <w:rsid w:val="00763B62"/>
    <w:rsid w:val="007F0ACD"/>
    <w:rsid w:val="00811246"/>
    <w:rsid w:val="008157E7"/>
    <w:rsid w:val="00843DB8"/>
    <w:rsid w:val="008541DB"/>
    <w:rsid w:val="008958FB"/>
    <w:rsid w:val="008B21F8"/>
    <w:rsid w:val="008B40F6"/>
    <w:rsid w:val="008B5D0D"/>
    <w:rsid w:val="008C749E"/>
    <w:rsid w:val="008E5549"/>
    <w:rsid w:val="00942BC2"/>
    <w:rsid w:val="00947091"/>
    <w:rsid w:val="00952794"/>
    <w:rsid w:val="009557A1"/>
    <w:rsid w:val="009616AD"/>
    <w:rsid w:val="009902BA"/>
    <w:rsid w:val="009A5BAC"/>
    <w:rsid w:val="009B4C99"/>
    <w:rsid w:val="009C5BE3"/>
    <w:rsid w:val="00A040A6"/>
    <w:rsid w:val="00A04B59"/>
    <w:rsid w:val="00A311A9"/>
    <w:rsid w:val="00A316B9"/>
    <w:rsid w:val="00A4338C"/>
    <w:rsid w:val="00A54147"/>
    <w:rsid w:val="00A56E7B"/>
    <w:rsid w:val="00A70211"/>
    <w:rsid w:val="00A85464"/>
    <w:rsid w:val="00A86FB1"/>
    <w:rsid w:val="00A8741B"/>
    <w:rsid w:val="00A90388"/>
    <w:rsid w:val="00AA47D5"/>
    <w:rsid w:val="00AB4568"/>
    <w:rsid w:val="00AC693F"/>
    <w:rsid w:val="00AD0D9B"/>
    <w:rsid w:val="00AD406B"/>
    <w:rsid w:val="00B00C65"/>
    <w:rsid w:val="00B24106"/>
    <w:rsid w:val="00B27FC9"/>
    <w:rsid w:val="00B3194F"/>
    <w:rsid w:val="00B3475A"/>
    <w:rsid w:val="00B42139"/>
    <w:rsid w:val="00B52D02"/>
    <w:rsid w:val="00B95A43"/>
    <w:rsid w:val="00BA6AAF"/>
    <w:rsid w:val="00BB0A00"/>
    <w:rsid w:val="00BB5761"/>
    <w:rsid w:val="00BB721B"/>
    <w:rsid w:val="00C033E1"/>
    <w:rsid w:val="00C33EE5"/>
    <w:rsid w:val="00C36BEC"/>
    <w:rsid w:val="00C62DA7"/>
    <w:rsid w:val="00C71BC6"/>
    <w:rsid w:val="00C877B6"/>
    <w:rsid w:val="00C97C82"/>
    <w:rsid w:val="00CA4C87"/>
    <w:rsid w:val="00CA7216"/>
    <w:rsid w:val="00CB3480"/>
    <w:rsid w:val="00CC1C3E"/>
    <w:rsid w:val="00CC680C"/>
    <w:rsid w:val="00CD5C26"/>
    <w:rsid w:val="00CE11C1"/>
    <w:rsid w:val="00CF3757"/>
    <w:rsid w:val="00D21978"/>
    <w:rsid w:val="00D7272D"/>
    <w:rsid w:val="00D76A8A"/>
    <w:rsid w:val="00D86B16"/>
    <w:rsid w:val="00DB6124"/>
    <w:rsid w:val="00DC4D59"/>
    <w:rsid w:val="00DD6131"/>
    <w:rsid w:val="00DE5C18"/>
    <w:rsid w:val="00DF570D"/>
    <w:rsid w:val="00E07A23"/>
    <w:rsid w:val="00E1380D"/>
    <w:rsid w:val="00E2695E"/>
    <w:rsid w:val="00E52E1F"/>
    <w:rsid w:val="00E56E63"/>
    <w:rsid w:val="00E60671"/>
    <w:rsid w:val="00E848FB"/>
    <w:rsid w:val="00E85D63"/>
    <w:rsid w:val="00E94116"/>
    <w:rsid w:val="00EA642A"/>
    <w:rsid w:val="00EC1E26"/>
    <w:rsid w:val="00EC3376"/>
    <w:rsid w:val="00ED5756"/>
    <w:rsid w:val="00EF1388"/>
    <w:rsid w:val="00EF1841"/>
    <w:rsid w:val="00F01688"/>
    <w:rsid w:val="00F36F48"/>
    <w:rsid w:val="00F54372"/>
    <w:rsid w:val="00F63FFE"/>
    <w:rsid w:val="00F6571A"/>
    <w:rsid w:val="00F7150B"/>
    <w:rsid w:val="00F741DC"/>
    <w:rsid w:val="00F85623"/>
    <w:rsid w:val="00F936B3"/>
    <w:rsid w:val="00FA6485"/>
    <w:rsid w:val="00FB21F4"/>
    <w:rsid w:val="00FC54FE"/>
    <w:rsid w:val="00FC7612"/>
    <w:rsid w:val="00FD2D45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33D3C-2657-4A6A-8F6E-6BC696C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7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7D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D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D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A0E2-1C62-40EC-B0DD-5EFB62B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Catia Rossetti</cp:lastModifiedBy>
  <cp:revision>2</cp:revision>
  <cp:lastPrinted>2018-05-31T10:47:00Z</cp:lastPrinted>
  <dcterms:created xsi:type="dcterms:W3CDTF">2018-06-28T07:55:00Z</dcterms:created>
  <dcterms:modified xsi:type="dcterms:W3CDTF">2018-06-28T07:55:00Z</dcterms:modified>
</cp:coreProperties>
</file>